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6C6F" w14:textId="77777777" w:rsidR="002C1E84" w:rsidRDefault="002C1E84" w:rsidP="002C1E8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олоденков</w:t>
      </w:r>
      <w:proofErr w:type="spellEnd"/>
      <w:r>
        <w:rPr>
          <w:rFonts w:ascii="Helvetica" w:hAnsi="Helvetica" w:cs="Helvetica"/>
          <w:b/>
          <w:bCs w:val="0"/>
          <w:color w:val="222222"/>
          <w:sz w:val="21"/>
          <w:szCs w:val="21"/>
        </w:rPr>
        <w:t>, Сергей Владимирович.</w:t>
      </w:r>
    </w:p>
    <w:p w14:paraId="7B19C619" w14:textId="77777777" w:rsidR="002C1E84" w:rsidRDefault="002C1E84" w:rsidP="002C1E8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ирование современных политических </w:t>
      </w:r>
      <w:proofErr w:type="gramStart"/>
      <w:r>
        <w:rPr>
          <w:rFonts w:ascii="Helvetica" w:hAnsi="Helvetica" w:cs="Helvetica"/>
          <w:caps/>
          <w:color w:val="222222"/>
          <w:sz w:val="21"/>
          <w:szCs w:val="21"/>
        </w:rPr>
        <w:t>процессов :</w:t>
      </w:r>
      <w:proofErr w:type="gramEnd"/>
      <w:r>
        <w:rPr>
          <w:rFonts w:ascii="Helvetica" w:hAnsi="Helvetica" w:cs="Helvetica"/>
          <w:caps/>
          <w:color w:val="222222"/>
          <w:sz w:val="21"/>
          <w:szCs w:val="21"/>
        </w:rPr>
        <w:t xml:space="preserve"> Сущность и границы применения : диссертация ... кандидата политических наук : 23.00.02. - Москва, 2000. - 17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6D19CE0" w14:textId="77777777" w:rsidR="002C1E84" w:rsidRDefault="002C1E84" w:rsidP="002C1E8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Володенков</w:t>
      </w:r>
      <w:proofErr w:type="spellEnd"/>
      <w:r>
        <w:rPr>
          <w:rFonts w:ascii="Arial" w:hAnsi="Arial" w:cs="Arial"/>
          <w:color w:val="646B71"/>
          <w:sz w:val="18"/>
          <w:szCs w:val="18"/>
        </w:rPr>
        <w:t>, Сергей Владимирович</w:t>
      </w:r>
    </w:p>
    <w:p w14:paraId="527C1783" w14:textId="77777777" w:rsidR="002C1E84" w:rsidRDefault="002C1E84" w:rsidP="002C1E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9EEA22" w14:textId="77777777" w:rsidR="002C1E84" w:rsidRDefault="002C1E84" w:rsidP="002C1E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МОДЕЛИРОВАНИЯ ПОЛИТИЧЕСКОГО ПРОЦЕССА.</w:t>
      </w:r>
    </w:p>
    <w:p w14:paraId="5489099F" w14:textId="77777777" w:rsidR="002C1E84" w:rsidRDefault="002C1E84" w:rsidP="002C1E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ирование как метод познания окружающего мира.</w:t>
      </w:r>
    </w:p>
    <w:p w14:paraId="2842E890" w14:textId="77777777" w:rsidR="002C1E84" w:rsidRDefault="002C1E84" w:rsidP="002C1E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цифика политического процесса как объекта научного моделирования.</w:t>
      </w:r>
    </w:p>
    <w:p w14:paraId="29E0A0F3" w14:textId="77777777" w:rsidR="002C1E84" w:rsidRDefault="002C1E84" w:rsidP="002C1E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лассификация политических процессов.</w:t>
      </w:r>
    </w:p>
    <w:p w14:paraId="298B4C71" w14:textId="77777777" w:rsidR="002C1E84" w:rsidRDefault="002C1E84" w:rsidP="002C1E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И ПОЛИТИЧЕСКОГО ПРОЦЕССА И ИХ ПРИМЕНЕНИЕ В УСЛОВИЯХ СОВРЕМЕННОЙ РОССИИ.</w:t>
      </w:r>
    </w:p>
    <w:p w14:paraId="60004D70" w14:textId="77777777" w:rsidR="002C1E84" w:rsidRDefault="002C1E84" w:rsidP="002C1E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ирование динамических политических процессов.</w:t>
      </w:r>
    </w:p>
    <w:p w14:paraId="06A798FC" w14:textId="77777777" w:rsidR="002C1E84" w:rsidRDefault="002C1E84" w:rsidP="002C1E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альные и содержательные модели политического процесса.</w:t>
      </w:r>
    </w:p>
    <w:p w14:paraId="7823CDB0" w14:textId="72BD7067" w:rsidR="00F37380" w:rsidRPr="002C1E84" w:rsidRDefault="00F37380" w:rsidP="002C1E84"/>
    <w:sectPr w:rsidR="00F37380" w:rsidRPr="002C1E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D919" w14:textId="77777777" w:rsidR="00CB4B55" w:rsidRDefault="00CB4B55">
      <w:pPr>
        <w:spacing w:after="0" w:line="240" w:lineRule="auto"/>
      </w:pPr>
      <w:r>
        <w:separator/>
      </w:r>
    </w:p>
  </w:endnote>
  <w:endnote w:type="continuationSeparator" w:id="0">
    <w:p w14:paraId="6BB15B7D" w14:textId="77777777" w:rsidR="00CB4B55" w:rsidRDefault="00CB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121C" w14:textId="77777777" w:rsidR="00CB4B55" w:rsidRDefault="00CB4B55"/>
    <w:p w14:paraId="3844926A" w14:textId="77777777" w:rsidR="00CB4B55" w:rsidRDefault="00CB4B55"/>
    <w:p w14:paraId="39B1C8F8" w14:textId="77777777" w:rsidR="00CB4B55" w:rsidRDefault="00CB4B55"/>
    <w:p w14:paraId="7477B179" w14:textId="77777777" w:rsidR="00CB4B55" w:rsidRDefault="00CB4B55"/>
    <w:p w14:paraId="2EE077ED" w14:textId="77777777" w:rsidR="00CB4B55" w:rsidRDefault="00CB4B55"/>
    <w:p w14:paraId="74659A6F" w14:textId="77777777" w:rsidR="00CB4B55" w:rsidRDefault="00CB4B55"/>
    <w:p w14:paraId="78E27E45" w14:textId="77777777" w:rsidR="00CB4B55" w:rsidRDefault="00CB4B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84E593" wp14:editId="7B6819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20E6" w14:textId="77777777" w:rsidR="00CB4B55" w:rsidRDefault="00CB4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84E5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B620E6" w14:textId="77777777" w:rsidR="00CB4B55" w:rsidRDefault="00CB4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31747" w14:textId="77777777" w:rsidR="00CB4B55" w:rsidRDefault="00CB4B55"/>
    <w:p w14:paraId="0B70BC2A" w14:textId="77777777" w:rsidR="00CB4B55" w:rsidRDefault="00CB4B55"/>
    <w:p w14:paraId="7EEF41AA" w14:textId="77777777" w:rsidR="00CB4B55" w:rsidRDefault="00CB4B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EDA1D" wp14:editId="602267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0825" w14:textId="77777777" w:rsidR="00CB4B55" w:rsidRDefault="00CB4B55"/>
                          <w:p w14:paraId="379F4EDB" w14:textId="77777777" w:rsidR="00CB4B55" w:rsidRDefault="00CB4B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EDA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220825" w14:textId="77777777" w:rsidR="00CB4B55" w:rsidRDefault="00CB4B55"/>
                    <w:p w14:paraId="379F4EDB" w14:textId="77777777" w:rsidR="00CB4B55" w:rsidRDefault="00CB4B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B70F9E" w14:textId="77777777" w:rsidR="00CB4B55" w:rsidRDefault="00CB4B55"/>
    <w:p w14:paraId="78DEF9C9" w14:textId="77777777" w:rsidR="00CB4B55" w:rsidRDefault="00CB4B55">
      <w:pPr>
        <w:rPr>
          <w:sz w:val="2"/>
          <w:szCs w:val="2"/>
        </w:rPr>
      </w:pPr>
    </w:p>
    <w:p w14:paraId="1D21889C" w14:textId="77777777" w:rsidR="00CB4B55" w:rsidRDefault="00CB4B55"/>
    <w:p w14:paraId="2A82946D" w14:textId="77777777" w:rsidR="00CB4B55" w:rsidRDefault="00CB4B55">
      <w:pPr>
        <w:spacing w:after="0" w:line="240" w:lineRule="auto"/>
      </w:pPr>
    </w:p>
  </w:footnote>
  <w:footnote w:type="continuationSeparator" w:id="0">
    <w:p w14:paraId="5703F418" w14:textId="77777777" w:rsidR="00CB4B55" w:rsidRDefault="00CB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B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6</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2</cp:revision>
  <cp:lastPrinted>2009-02-06T05:36:00Z</cp:lastPrinted>
  <dcterms:created xsi:type="dcterms:W3CDTF">2024-01-07T13:43:00Z</dcterms:created>
  <dcterms:modified xsi:type="dcterms:W3CDTF">2025-04-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